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FC794D" w:rsidRPr="00FC794D" w14:paraId="73F4400C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4182CEC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79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5E3B50" wp14:editId="611646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E80141A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290166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79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CB7D85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79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794D" w:rsidRPr="00FC794D" w14:paraId="3FA883DF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C4A0B82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79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794D" w:rsidRPr="00FC794D" w14:paraId="55A816D6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3ED7CF6A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3CE15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9D7330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58D54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20.-</w:t>
            </w:r>
          </w:p>
        </w:tc>
        <w:tc>
          <w:tcPr>
            <w:tcW w:w="2988" w:type="dxa"/>
            <w:gridSpan w:val="2"/>
          </w:tcPr>
          <w:p w14:paraId="53FABA4A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C99D6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C794D" w:rsidRPr="00FC794D" w14:paraId="781D319F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2C81063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D7D96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FBBF61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DCE10A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URICIO ERNESTO MARTINEZ REYES</w:t>
            </w:r>
          </w:p>
        </w:tc>
        <w:tc>
          <w:tcPr>
            <w:tcW w:w="2988" w:type="dxa"/>
            <w:gridSpan w:val="2"/>
          </w:tcPr>
          <w:p w14:paraId="2CB2332C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61E01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DEF301" w14:textId="0C956E0C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C794D" w:rsidRPr="00FC794D" w14:paraId="2A90A8A4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13058CD0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F7B857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867C4F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FFBE5A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3 AL 08 DE FEBRERO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3DA66B92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799E73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8C07686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8FB6D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>266.67</w:t>
            </w:r>
          </w:p>
          <w:p w14:paraId="0667215E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6.67</w:t>
            </w:r>
          </w:p>
          <w:p w14:paraId="3D77C7E6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40.00</w:t>
            </w:r>
          </w:p>
          <w:p w14:paraId="373C979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C794D" w:rsidRPr="00FC794D" w14:paraId="522650AE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0AA2702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4B6249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A6C88A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B68307F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19543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31C0F19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01E4E2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FC79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DB68B91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150EDE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5E848A4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37AE4B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SES 67/100 DÓLARES. -</w:t>
            </w:r>
          </w:p>
        </w:tc>
      </w:tr>
      <w:tr w:rsidR="00FC794D" w:rsidRPr="00FC794D" w14:paraId="202EDD41" w14:textId="77777777" w:rsidTr="00940558">
        <w:trPr>
          <w:jc w:val="center"/>
        </w:trPr>
        <w:tc>
          <w:tcPr>
            <w:tcW w:w="9792" w:type="dxa"/>
            <w:gridSpan w:val="5"/>
          </w:tcPr>
          <w:p w14:paraId="22F2108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710BC5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ADD60A6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9D1C993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C794D" w:rsidRPr="00FC794D" w14:paraId="32B28F80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40EAB9B7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E376A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4C927B" w14:textId="77777777" w:rsidR="00FC794D" w:rsidRPr="00FC794D" w:rsidRDefault="00FC794D" w:rsidP="00FC794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09C4509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1147A1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FF5D1C4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URICIO ERNESTO MARTINEZ REYES</w:t>
            </w:r>
          </w:p>
          <w:p w14:paraId="547D23B8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FD029A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DBB7E6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2ADB88" w14:textId="77777777" w:rsidR="00FC794D" w:rsidRPr="00FC794D" w:rsidRDefault="00FC794D" w:rsidP="00FC794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634B63D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402716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286A9B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88EA091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C794D" w:rsidRPr="00FC794D" w14:paraId="360E0839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737FD84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056688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3B1E04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FB322E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C0E76E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7B1CD6" w14:textId="77777777" w:rsidR="00FC794D" w:rsidRPr="00FC794D" w:rsidRDefault="00FC794D" w:rsidP="00FC79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79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79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56D7469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14152" w14:textId="77777777" w:rsidR="0035731F" w:rsidRDefault="0035731F" w:rsidP="00037EFB">
      <w:pPr>
        <w:spacing w:after="0" w:line="240" w:lineRule="auto"/>
      </w:pPr>
      <w:r>
        <w:separator/>
      </w:r>
    </w:p>
  </w:endnote>
  <w:endnote w:type="continuationSeparator" w:id="0">
    <w:p w14:paraId="5929DFDF" w14:textId="77777777" w:rsidR="0035731F" w:rsidRDefault="003573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03C5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338925" wp14:editId="3021050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47D30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5DCA" w14:textId="77777777" w:rsidR="0035731F" w:rsidRDefault="0035731F" w:rsidP="00037EFB">
      <w:pPr>
        <w:spacing w:after="0" w:line="240" w:lineRule="auto"/>
      </w:pPr>
      <w:r>
        <w:separator/>
      </w:r>
    </w:p>
  </w:footnote>
  <w:footnote w:type="continuationSeparator" w:id="0">
    <w:p w14:paraId="04AD800F" w14:textId="77777777" w:rsidR="0035731F" w:rsidRDefault="003573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731F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A53B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1:00Z</dcterms:modified>
</cp:coreProperties>
</file>